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6D7CAAAD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5BD2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5/Г/В/ЛО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24325E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5BD2" w:rsidRPr="009079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6D5BD2">
        <w:rPr>
          <w:rFonts w:ascii="Times New Roman" w:hAnsi="Times New Roman"/>
          <w:sz w:val="24"/>
        </w:rPr>
        <w:t xml:space="preserve">, </w:t>
      </w:r>
      <w:r w:rsidR="006D5BD2" w:rsidRPr="0090793D">
        <w:rPr>
          <w:rFonts w:ascii="Times New Roman" w:hAnsi="Times New Roman"/>
          <w:sz w:val="24"/>
        </w:rPr>
        <w:t>ремонт, замена, модернизация лифтов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A82FC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5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5BB4A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5BD2" w:rsidRPr="006D5BD2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C5CA4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6D5BD2">
        <w:rPr>
          <w:rFonts w:ascii="Times New Roman" w:hAnsi="Times New Roman"/>
          <w:bCs/>
          <w:sz w:val="24"/>
        </w:rPr>
        <w:t>4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7276D5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5BD2" w:rsidRPr="006D5BD2">
        <w:rPr>
          <w:rFonts w:ascii="Times New Roman" w:hAnsi="Times New Roman"/>
          <w:bCs/>
          <w:sz w:val="24"/>
        </w:rPr>
        <w:t>77 761 831,00 руб. (Семьдесят семь миллионов семьсот шестьдесят одна тысяча восемьсот тридцать один рубль 0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53"/>
        <w:gridCol w:w="508"/>
        <w:gridCol w:w="2059"/>
        <w:gridCol w:w="1135"/>
        <w:gridCol w:w="1043"/>
        <w:gridCol w:w="1225"/>
        <w:gridCol w:w="1423"/>
        <w:gridCol w:w="1414"/>
      </w:tblGrid>
      <w:tr w:rsidR="006D5BD2" w:rsidRPr="006D5BD2" w14:paraId="0EDAFB52" w14:textId="77777777" w:rsidTr="006D5BD2">
        <w:trPr>
          <w:cantSplit/>
          <w:trHeight w:val="2003"/>
        </w:trPr>
        <w:tc>
          <w:tcPr>
            <w:tcW w:w="218" w:type="pct"/>
          </w:tcPr>
          <w:p w14:paraId="76107C5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7" w:type="pct"/>
          </w:tcPr>
          <w:p w14:paraId="717EF94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9" w:type="pct"/>
            <w:textDirection w:val="btLr"/>
          </w:tcPr>
          <w:p w14:paraId="2F2D494C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09" w:type="pct"/>
          </w:tcPr>
          <w:p w14:paraId="7761A6D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56" w:type="pct"/>
          </w:tcPr>
          <w:p w14:paraId="784BB70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11" w:type="pct"/>
          </w:tcPr>
          <w:p w14:paraId="0BB9E88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00" w:type="pct"/>
          </w:tcPr>
          <w:p w14:paraId="761B550B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96" w:type="pct"/>
          </w:tcPr>
          <w:p w14:paraId="119A6F7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693" w:type="pct"/>
          </w:tcPr>
          <w:p w14:paraId="6CB24A5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6D5BD2" w:rsidRPr="006D5BD2" w14:paraId="46CEAEA1" w14:textId="77777777" w:rsidTr="006D5BD2">
        <w:trPr>
          <w:trHeight w:val="3251"/>
        </w:trPr>
        <w:tc>
          <w:tcPr>
            <w:tcW w:w="218" w:type="pct"/>
            <w:vMerge w:val="restart"/>
            <w:vAlign w:val="center"/>
          </w:tcPr>
          <w:p w14:paraId="01E83B41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14:paraId="4535E48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0-я линия В.О., д.41 литера А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F8C3C66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009" w:type="pct"/>
            <w:vAlign w:val="center"/>
          </w:tcPr>
          <w:p w14:paraId="01F5F87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544A884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7343, 017344</w:t>
            </w:r>
          </w:p>
        </w:tc>
        <w:tc>
          <w:tcPr>
            <w:tcW w:w="511" w:type="pct"/>
            <w:vMerge w:val="restart"/>
            <w:vAlign w:val="center"/>
          </w:tcPr>
          <w:p w14:paraId="4A5C21A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0" w:type="pct"/>
            <w:vAlign w:val="center"/>
          </w:tcPr>
          <w:p w14:paraId="4B84FF0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17 572,98</w:t>
            </w:r>
          </w:p>
        </w:tc>
        <w:tc>
          <w:tcPr>
            <w:tcW w:w="696" w:type="pct"/>
            <w:vMerge w:val="restart"/>
            <w:vAlign w:val="center"/>
          </w:tcPr>
          <w:p w14:paraId="4838A22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9 635 972,98</w:t>
            </w:r>
          </w:p>
        </w:tc>
        <w:tc>
          <w:tcPr>
            <w:tcW w:w="693" w:type="pct"/>
            <w:vMerge w:val="restart"/>
            <w:vAlign w:val="center"/>
          </w:tcPr>
          <w:p w14:paraId="3FB2BB7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77 761 831,00</w:t>
            </w:r>
          </w:p>
        </w:tc>
      </w:tr>
      <w:tr w:rsidR="006D5BD2" w:rsidRPr="006D5BD2" w14:paraId="31537BFF" w14:textId="77777777" w:rsidTr="006D5BD2">
        <w:tc>
          <w:tcPr>
            <w:tcW w:w="218" w:type="pct"/>
            <w:vMerge/>
          </w:tcPr>
          <w:p w14:paraId="020E2DA2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74F95CD7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  <w:textDirection w:val="btLr"/>
          </w:tcPr>
          <w:p w14:paraId="1D6B9EC5" w14:textId="77777777" w:rsidR="006D5BD2" w:rsidRPr="006D5BD2" w:rsidRDefault="006D5BD2" w:rsidP="006D5B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09" w:type="pct"/>
            <w:vAlign w:val="center"/>
          </w:tcPr>
          <w:p w14:paraId="44B69CF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2CAFBE4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7343</w:t>
            </w:r>
          </w:p>
        </w:tc>
        <w:tc>
          <w:tcPr>
            <w:tcW w:w="511" w:type="pct"/>
            <w:vMerge/>
          </w:tcPr>
          <w:p w14:paraId="6D23F692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17B72924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68B2055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1083F4D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376B8649" w14:textId="77777777" w:rsidTr="006D5BD2">
        <w:tc>
          <w:tcPr>
            <w:tcW w:w="218" w:type="pct"/>
            <w:vMerge/>
          </w:tcPr>
          <w:p w14:paraId="6AC8B47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30BFF00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  <w:textDirection w:val="btLr"/>
          </w:tcPr>
          <w:p w14:paraId="4E6727CF" w14:textId="77777777" w:rsidR="006D5BD2" w:rsidRPr="006D5BD2" w:rsidRDefault="006D5BD2" w:rsidP="006D5B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09" w:type="pct"/>
            <w:vAlign w:val="center"/>
          </w:tcPr>
          <w:p w14:paraId="666F1B0C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4F6D75F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7344</w:t>
            </w:r>
          </w:p>
        </w:tc>
        <w:tc>
          <w:tcPr>
            <w:tcW w:w="511" w:type="pct"/>
            <w:vMerge/>
          </w:tcPr>
          <w:p w14:paraId="3552B5E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41195BD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04E47FA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4D00EC0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4EE489BA" w14:textId="77777777" w:rsidTr="006D5BD2">
        <w:trPr>
          <w:trHeight w:val="3292"/>
        </w:trPr>
        <w:tc>
          <w:tcPr>
            <w:tcW w:w="218" w:type="pct"/>
            <w:vMerge w:val="restart"/>
            <w:vAlign w:val="center"/>
          </w:tcPr>
          <w:p w14:paraId="330B6BC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67" w:type="pct"/>
            <w:vMerge w:val="restart"/>
            <w:vAlign w:val="center"/>
          </w:tcPr>
          <w:p w14:paraId="583248D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3-я линия В.О., д.20 литера А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C207B7B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009" w:type="pct"/>
            <w:vAlign w:val="center"/>
          </w:tcPr>
          <w:p w14:paraId="252DD35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6A113FD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724, 016725, 016726, 016727</w:t>
            </w:r>
          </w:p>
        </w:tc>
        <w:tc>
          <w:tcPr>
            <w:tcW w:w="511" w:type="pct"/>
            <w:vMerge w:val="restart"/>
            <w:vAlign w:val="center"/>
          </w:tcPr>
          <w:p w14:paraId="32CA09E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0" w:type="pct"/>
            <w:vAlign w:val="center"/>
          </w:tcPr>
          <w:p w14:paraId="0BEA6F4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324 668,53</w:t>
            </w:r>
          </w:p>
        </w:tc>
        <w:tc>
          <w:tcPr>
            <w:tcW w:w="696" w:type="pct"/>
            <w:vMerge w:val="restart"/>
            <w:vAlign w:val="center"/>
          </w:tcPr>
          <w:p w14:paraId="3BBBF5D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9 361 468,53</w:t>
            </w:r>
          </w:p>
        </w:tc>
        <w:tc>
          <w:tcPr>
            <w:tcW w:w="693" w:type="pct"/>
            <w:vMerge/>
          </w:tcPr>
          <w:p w14:paraId="34D4484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84663D4" w14:textId="77777777" w:rsidTr="006D5BD2">
        <w:tc>
          <w:tcPr>
            <w:tcW w:w="218" w:type="pct"/>
            <w:vMerge/>
          </w:tcPr>
          <w:p w14:paraId="3084938A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691CEF5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1616F77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0A2114D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3228FF7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724</w:t>
            </w:r>
          </w:p>
        </w:tc>
        <w:tc>
          <w:tcPr>
            <w:tcW w:w="511" w:type="pct"/>
            <w:vMerge/>
          </w:tcPr>
          <w:p w14:paraId="69DDCBD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7CE15C0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6C956F5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3BDCFF9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302DC98" w14:textId="77777777" w:rsidTr="006D5BD2">
        <w:tc>
          <w:tcPr>
            <w:tcW w:w="218" w:type="pct"/>
            <w:vMerge/>
          </w:tcPr>
          <w:p w14:paraId="2F708E4A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0C0F714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477A1DDE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32D89C6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3AF4CB3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725</w:t>
            </w:r>
          </w:p>
        </w:tc>
        <w:tc>
          <w:tcPr>
            <w:tcW w:w="511" w:type="pct"/>
            <w:vMerge/>
          </w:tcPr>
          <w:p w14:paraId="5C251F3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172ACB0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5FBBD42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43C6219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44D954B0" w14:textId="77777777" w:rsidTr="006D5BD2">
        <w:tc>
          <w:tcPr>
            <w:tcW w:w="218" w:type="pct"/>
            <w:vMerge/>
          </w:tcPr>
          <w:p w14:paraId="3FD5850A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7D5DB7F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0F671E5B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02042F5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75993C3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726</w:t>
            </w:r>
          </w:p>
        </w:tc>
        <w:tc>
          <w:tcPr>
            <w:tcW w:w="511" w:type="pct"/>
            <w:vMerge/>
          </w:tcPr>
          <w:p w14:paraId="12A76CB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3C01659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1CA340E7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3DFD98BD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4BF84711" w14:textId="77777777" w:rsidTr="006D5BD2">
        <w:trPr>
          <w:trHeight w:val="491"/>
        </w:trPr>
        <w:tc>
          <w:tcPr>
            <w:tcW w:w="218" w:type="pct"/>
            <w:vMerge/>
          </w:tcPr>
          <w:p w14:paraId="6092CF7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7B2DAE7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228A1752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26AD586B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6325BA1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727</w:t>
            </w:r>
          </w:p>
        </w:tc>
        <w:tc>
          <w:tcPr>
            <w:tcW w:w="511" w:type="pct"/>
            <w:vMerge/>
          </w:tcPr>
          <w:p w14:paraId="3961E20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7B29B55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0A1E68F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4BAD21D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0A7C8BB3" w14:textId="77777777" w:rsidTr="006D5BD2">
        <w:trPr>
          <w:trHeight w:val="2647"/>
        </w:trPr>
        <w:tc>
          <w:tcPr>
            <w:tcW w:w="218" w:type="pct"/>
            <w:vMerge w:val="restart"/>
            <w:vAlign w:val="center"/>
          </w:tcPr>
          <w:p w14:paraId="0ECB2AB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67" w:type="pct"/>
            <w:vMerge w:val="restart"/>
            <w:vAlign w:val="center"/>
          </w:tcPr>
          <w:p w14:paraId="2332C2F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Ветеранов пр., д.146/22 литера А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6D6F3E32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proofErr w:type="spellStart"/>
            <w:r w:rsidRPr="006D5BD2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1009" w:type="pct"/>
            <w:vAlign w:val="center"/>
          </w:tcPr>
          <w:p w14:paraId="5FB1FFA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4AA943F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239, 016333</w:t>
            </w:r>
          </w:p>
        </w:tc>
        <w:tc>
          <w:tcPr>
            <w:tcW w:w="511" w:type="pct"/>
            <w:vMerge w:val="restart"/>
            <w:vAlign w:val="center"/>
          </w:tcPr>
          <w:p w14:paraId="5AA15191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0" w:type="pct"/>
            <w:vAlign w:val="center"/>
          </w:tcPr>
          <w:p w14:paraId="79C304A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217 363,08</w:t>
            </w:r>
          </w:p>
        </w:tc>
        <w:tc>
          <w:tcPr>
            <w:tcW w:w="696" w:type="pct"/>
            <w:vMerge w:val="restart"/>
            <w:vAlign w:val="center"/>
          </w:tcPr>
          <w:p w14:paraId="4996B131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9 735 763,08</w:t>
            </w:r>
          </w:p>
        </w:tc>
        <w:tc>
          <w:tcPr>
            <w:tcW w:w="693" w:type="pct"/>
            <w:vMerge/>
          </w:tcPr>
          <w:p w14:paraId="351890E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5EB78E77" w14:textId="77777777" w:rsidTr="006D5BD2">
        <w:tc>
          <w:tcPr>
            <w:tcW w:w="218" w:type="pct"/>
            <w:vMerge/>
          </w:tcPr>
          <w:p w14:paraId="6707FCF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38804647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  <w:textDirection w:val="btLr"/>
          </w:tcPr>
          <w:p w14:paraId="2C14F4A0" w14:textId="77777777" w:rsidR="006D5BD2" w:rsidRPr="006D5BD2" w:rsidRDefault="006D5BD2" w:rsidP="006D5B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09" w:type="pct"/>
            <w:vAlign w:val="center"/>
          </w:tcPr>
          <w:p w14:paraId="3AF96801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0D17CBF4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239</w:t>
            </w:r>
          </w:p>
        </w:tc>
        <w:tc>
          <w:tcPr>
            <w:tcW w:w="511" w:type="pct"/>
            <w:vMerge/>
          </w:tcPr>
          <w:p w14:paraId="64F7FE1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18DBD03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43D06EC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2E35BD9A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193A9FDF" w14:textId="77777777" w:rsidTr="006D5BD2">
        <w:tc>
          <w:tcPr>
            <w:tcW w:w="218" w:type="pct"/>
            <w:vMerge/>
          </w:tcPr>
          <w:p w14:paraId="42E15D0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5ABB6BD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  <w:textDirection w:val="btLr"/>
          </w:tcPr>
          <w:p w14:paraId="63246F04" w14:textId="77777777" w:rsidR="006D5BD2" w:rsidRPr="006D5BD2" w:rsidRDefault="006D5BD2" w:rsidP="006D5B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09" w:type="pct"/>
            <w:vAlign w:val="center"/>
          </w:tcPr>
          <w:p w14:paraId="07C3E5D7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0155267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16333</w:t>
            </w:r>
          </w:p>
        </w:tc>
        <w:tc>
          <w:tcPr>
            <w:tcW w:w="511" w:type="pct"/>
            <w:vMerge/>
          </w:tcPr>
          <w:p w14:paraId="3AB1C0BB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503B986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195398BE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3717704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5BFBA5A9" w14:textId="77777777" w:rsidTr="006D5BD2">
        <w:trPr>
          <w:trHeight w:val="3027"/>
        </w:trPr>
        <w:tc>
          <w:tcPr>
            <w:tcW w:w="218" w:type="pct"/>
            <w:vMerge w:val="restart"/>
            <w:vAlign w:val="center"/>
          </w:tcPr>
          <w:p w14:paraId="7913E634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67" w:type="pct"/>
            <w:vMerge w:val="restart"/>
            <w:vAlign w:val="center"/>
          </w:tcPr>
          <w:p w14:paraId="0B7361F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Морская наб., д.17 литера Б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6480F034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009" w:type="pct"/>
            <w:vAlign w:val="center"/>
          </w:tcPr>
          <w:p w14:paraId="418BE7B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2F441AE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3, 021634, 021635, 021636, 021637, 021638</w:t>
            </w:r>
          </w:p>
        </w:tc>
        <w:tc>
          <w:tcPr>
            <w:tcW w:w="511" w:type="pct"/>
            <w:vMerge w:val="restart"/>
            <w:vAlign w:val="center"/>
          </w:tcPr>
          <w:p w14:paraId="62C8490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14:paraId="38A6BE8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650 842,49</w:t>
            </w:r>
          </w:p>
        </w:tc>
        <w:tc>
          <w:tcPr>
            <w:tcW w:w="696" w:type="pct"/>
            <w:vMerge w:val="restart"/>
            <w:vAlign w:val="center"/>
          </w:tcPr>
          <w:p w14:paraId="6FE910B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29 206 042,49</w:t>
            </w:r>
          </w:p>
        </w:tc>
        <w:tc>
          <w:tcPr>
            <w:tcW w:w="693" w:type="pct"/>
            <w:vMerge/>
          </w:tcPr>
          <w:p w14:paraId="5B33597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6F3A3B62" w14:textId="77777777" w:rsidTr="006D5BD2">
        <w:tc>
          <w:tcPr>
            <w:tcW w:w="218" w:type="pct"/>
            <w:vMerge/>
          </w:tcPr>
          <w:p w14:paraId="600F1B2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3E91DAC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7C82A07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3A52DA7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1793A3A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3</w:t>
            </w:r>
          </w:p>
        </w:tc>
        <w:tc>
          <w:tcPr>
            <w:tcW w:w="511" w:type="pct"/>
            <w:vMerge/>
          </w:tcPr>
          <w:p w14:paraId="15F92B4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12FD5FA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1D4BCAB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7FAB71D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86D1CF9" w14:textId="77777777" w:rsidTr="006D5BD2">
        <w:trPr>
          <w:trHeight w:val="860"/>
        </w:trPr>
        <w:tc>
          <w:tcPr>
            <w:tcW w:w="218" w:type="pct"/>
            <w:vMerge/>
          </w:tcPr>
          <w:p w14:paraId="2805248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68560CC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4834222D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130FFEE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67B3971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4</w:t>
            </w:r>
          </w:p>
        </w:tc>
        <w:tc>
          <w:tcPr>
            <w:tcW w:w="511" w:type="pct"/>
            <w:vMerge/>
          </w:tcPr>
          <w:p w14:paraId="6FB975F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38EFB90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5F995CC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1988994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4B9E346C" w14:textId="77777777" w:rsidTr="006D5BD2">
        <w:tc>
          <w:tcPr>
            <w:tcW w:w="218" w:type="pct"/>
            <w:vMerge/>
          </w:tcPr>
          <w:p w14:paraId="7CFD50A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1D0CDCF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118664D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6BD6ABB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2587A7F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5</w:t>
            </w:r>
          </w:p>
        </w:tc>
        <w:tc>
          <w:tcPr>
            <w:tcW w:w="511" w:type="pct"/>
            <w:vMerge/>
          </w:tcPr>
          <w:p w14:paraId="60435FA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13B9A153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536EB93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59C3E7BD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0035A2B6" w14:textId="77777777" w:rsidTr="006D5BD2">
        <w:trPr>
          <w:trHeight w:val="880"/>
        </w:trPr>
        <w:tc>
          <w:tcPr>
            <w:tcW w:w="218" w:type="pct"/>
            <w:vMerge/>
          </w:tcPr>
          <w:p w14:paraId="0F4DE94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3AFA2A2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2A309F5F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265EBAA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1B2A986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6</w:t>
            </w:r>
          </w:p>
        </w:tc>
        <w:tc>
          <w:tcPr>
            <w:tcW w:w="511" w:type="pct"/>
            <w:vMerge/>
          </w:tcPr>
          <w:p w14:paraId="4C250F5E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44CB573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47DE09E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2C2E1DB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3A3F611" w14:textId="77777777" w:rsidTr="006D5BD2">
        <w:tc>
          <w:tcPr>
            <w:tcW w:w="218" w:type="pct"/>
            <w:vMerge/>
          </w:tcPr>
          <w:p w14:paraId="24AFD55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08975CE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31D47917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3F363967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1E44FA4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7</w:t>
            </w:r>
          </w:p>
        </w:tc>
        <w:tc>
          <w:tcPr>
            <w:tcW w:w="511" w:type="pct"/>
            <w:vMerge/>
          </w:tcPr>
          <w:p w14:paraId="5742A28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3260FC7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4DC3282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52E7DA06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4692B39" w14:textId="77777777" w:rsidTr="006D5BD2">
        <w:tc>
          <w:tcPr>
            <w:tcW w:w="218" w:type="pct"/>
            <w:vMerge/>
          </w:tcPr>
          <w:p w14:paraId="6423B48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48D099E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05ACC8A7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509A55B4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4BD6CC9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1638</w:t>
            </w:r>
          </w:p>
        </w:tc>
        <w:tc>
          <w:tcPr>
            <w:tcW w:w="511" w:type="pct"/>
            <w:vMerge/>
          </w:tcPr>
          <w:p w14:paraId="0A734314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02E10CAB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0EAFAAA8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04329ACC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66011E7B" w14:textId="77777777" w:rsidTr="006D5BD2">
        <w:trPr>
          <w:trHeight w:val="3218"/>
        </w:trPr>
        <w:tc>
          <w:tcPr>
            <w:tcW w:w="218" w:type="pct"/>
            <w:vMerge w:val="restart"/>
            <w:vAlign w:val="center"/>
          </w:tcPr>
          <w:p w14:paraId="71ABFC8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67" w:type="pct"/>
            <w:vMerge w:val="restart"/>
            <w:vAlign w:val="center"/>
          </w:tcPr>
          <w:p w14:paraId="6E02AFA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 xml:space="preserve">Ольги </w:t>
            </w:r>
            <w:proofErr w:type="spellStart"/>
            <w:r w:rsidRPr="006D5BD2">
              <w:rPr>
                <w:rFonts w:ascii="Times New Roman" w:eastAsia="Times New Roman" w:hAnsi="Times New Roman" w:cs="Times New Roman"/>
                <w:sz w:val="20"/>
              </w:rPr>
              <w:t>Форш</w:t>
            </w:r>
            <w:proofErr w:type="spellEnd"/>
            <w:r w:rsidRPr="006D5BD2">
              <w:rPr>
                <w:rFonts w:ascii="Times New Roman" w:eastAsia="Times New Roman" w:hAnsi="Times New Roman" w:cs="Times New Roman"/>
                <w:sz w:val="20"/>
              </w:rPr>
              <w:t xml:space="preserve"> ул., д.7 корп. 1 литера А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781AD012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009" w:type="pct"/>
            <w:vAlign w:val="center"/>
          </w:tcPr>
          <w:p w14:paraId="37AD3A5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0BA45342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3989</w:t>
            </w:r>
          </w:p>
        </w:tc>
        <w:tc>
          <w:tcPr>
            <w:tcW w:w="511" w:type="pct"/>
            <w:vMerge w:val="restart"/>
            <w:vAlign w:val="center"/>
          </w:tcPr>
          <w:p w14:paraId="3A1AC62C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0" w:type="pct"/>
            <w:vAlign w:val="center"/>
          </w:tcPr>
          <w:p w14:paraId="30314C7E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64 102,16</w:t>
            </w:r>
          </w:p>
        </w:tc>
        <w:tc>
          <w:tcPr>
            <w:tcW w:w="696" w:type="pct"/>
            <w:vMerge w:val="restart"/>
            <w:vAlign w:val="center"/>
          </w:tcPr>
          <w:p w14:paraId="6E5054B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923 302,16</w:t>
            </w:r>
          </w:p>
        </w:tc>
        <w:tc>
          <w:tcPr>
            <w:tcW w:w="693" w:type="pct"/>
            <w:vMerge/>
          </w:tcPr>
          <w:p w14:paraId="1ACDD8C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48E2B08A" w14:textId="77777777" w:rsidTr="006D5BD2">
        <w:trPr>
          <w:trHeight w:val="774"/>
        </w:trPr>
        <w:tc>
          <w:tcPr>
            <w:tcW w:w="218" w:type="pct"/>
            <w:vMerge/>
          </w:tcPr>
          <w:p w14:paraId="53FB41A1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69119B5F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  <w:textDirection w:val="btLr"/>
          </w:tcPr>
          <w:p w14:paraId="63827C34" w14:textId="77777777" w:rsidR="006D5BD2" w:rsidRPr="006D5BD2" w:rsidRDefault="006D5BD2" w:rsidP="006D5B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09" w:type="pct"/>
            <w:vAlign w:val="center"/>
          </w:tcPr>
          <w:p w14:paraId="1FE3B7E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7E13BB30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3989</w:t>
            </w:r>
          </w:p>
        </w:tc>
        <w:tc>
          <w:tcPr>
            <w:tcW w:w="511" w:type="pct"/>
            <w:vMerge/>
          </w:tcPr>
          <w:p w14:paraId="5601143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0270DACC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3E8677A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47A9670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6DA51FB3" w14:textId="77777777" w:rsidTr="006D5BD2">
        <w:trPr>
          <w:trHeight w:val="3416"/>
        </w:trPr>
        <w:tc>
          <w:tcPr>
            <w:tcW w:w="218" w:type="pct"/>
            <w:vMerge w:val="restart"/>
            <w:vAlign w:val="center"/>
          </w:tcPr>
          <w:p w14:paraId="3B9B8A08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67" w:type="pct"/>
            <w:vMerge w:val="restart"/>
            <w:vAlign w:val="center"/>
          </w:tcPr>
          <w:p w14:paraId="590B1DF6" w14:textId="77777777" w:rsidR="006D5BD2" w:rsidRPr="006D5BD2" w:rsidRDefault="006D5BD2" w:rsidP="006D5BD2">
            <w:pPr>
              <w:spacing w:after="0" w:line="240" w:lineRule="auto"/>
              <w:jc w:val="center"/>
            </w:pPr>
            <w:proofErr w:type="spellStart"/>
            <w:r w:rsidRPr="006D5BD2">
              <w:rPr>
                <w:rFonts w:ascii="Times New Roman" w:eastAsia="Times New Roman" w:hAnsi="Times New Roman" w:cs="Times New Roman"/>
                <w:sz w:val="20"/>
              </w:rPr>
              <w:t>г.Колпино</w:t>
            </w:r>
            <w:proofErr w:type="spellEnd"/>
            <w:r w:rsidRPr="006D5BD2">
              <w:rPr>
                <w:rFonts w:ascii="Times New Roman" w:eastAsia="Times New Roman" w:hAnsi="Times New Roman" w:cs="Times New Roman"/>
                <w:sz w:val="20"/>
              </w:rPr>
              <w:t>, Загородная ул., д.62 литера А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A894408" w14:textId="77777777" w:rsidR="006D5BD2" w:rsidRPr="006D5BD2" w:rsidRDefault="006D5BD2" w:rsidP="006D5BD2">
            <w:pPr>
              <w:spacing w:after="0" w:line="240" w:lineRule="auto"/>
              <w:ind w:left="113" w:right="113"/>
              <w:jc w:val="center"/>
            </w:pPr>
            <w:proofErr w:type="spellStart"/>
            <w:r w:rsidRPr="006D5BD2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1009" w:type="pct"/>
            <w:vAlign w:val="center"/>
          </w:tcPr>
          <w:p w14:paraId="1F039C5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56" w:type="pct"/>
            <w:vAlign w:val="center"/>
          </w:tcPr>
          <w:p w14:paraId="68912FE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5313"Б"</w:t>
            </w:r>
          </w:p>
        </w:tc>
        <w:tc>
          <w:tcPr>
            <w:tcW w:w="511" w:type="pct"/>
            <w:vMerge w:val="restart"/>
            <w:vAlign w:val="center"/>
          </w:tcPr>
          <w:p w14:paraId="24E7DEFA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0" w:type="pct"/>
            <w:vAlign w:val="center"/>
          </w:tcPr>
          <w:p w14:paraId="6E61F4C9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40 081,76</w:t>
            </w:r>
          </w:p>
        </w:tc>
        <w:tc>
          <w:tcPr>
            <w:tcW w:w="696" w:type="pct"/>
            <w:vMerge w:val="restart"/>
            <w:vAlign w:val="center"/>
          </w:tcPr>
          <w:p w14:paraId="3EF8A64D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899 281,76</w:t>
            </w:r>
          </w:p>
        </w:tc>
        <w:tc>
          <w:tcPr>
            <w:tcW w:w="693" w:type="pct"/>
            <w:vMerge/>
          </w:tcPr>
          <w:p w14:paraId="6410A55F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230C7C82" w14:textId="77777777" w:rsidTr="006D5BD2">
        <w:trPr>
          <w:trHeight w:val="835"/>
        </w:trPr>
        <w:tc>
          <w:tcPr>
            <w:tcW w:w="218" w:type="pct"/>
            <w:vMerge/>
          </w:tcPr>
          <w:p w14:paraId="72BE0F5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67" w:type="pct"/>
            <w:vMerge/>
          </w:tcPr>
          <w:p w14:paraId="005F3315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49" w:type="pct"/>
            <w:vMerge/>
          </w:tcPr>
          <w:p w14:paraId="5F376233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09" w:type="pct"/>
            <w:vAlign w:val="center"/>
          </w:tcPr>
          <w:p w14:paraId="6ABF39DC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56" w:type="pct"/>
            <w:vAlign w:val="center"/>
          </w:tcPr>
          <w:p w14:paraId="451B9466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025313"Б"</w:t>
            </w:r>
          </w:p>
        </w:tc>
        <w:tc>
          <w:tcPr>
            <w:tcW w:w="511" w:type="pct"/>
            <w:vMerge/>
          </w:tcPr>
          <w:p w14:paraId="4E18E0F9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0" w:type="pct"/>
            <w:vAlign w:val="center"/>
          </w:tcPr>
          <w:p w14:paraId="2B7B9B1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96" w:type="pct"/>
            <w:vMerge/>
          </w:tcPr>
          <w:p w14:paraId="3FF93A50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573EE60E" w14:textId="77777777" w:rsidR="006D5BD2" w:rsidRPr="006D5BD2" w:rsidRDefault="006D5BD2" w:rsidP="006D5BD2">
            <w:pPr>
              <w:spacing w:before="120" w:after="0" w:line="240" w:lineRule="auto"/>
              <w:ind w:firstLine="584"/>
              <w:jc w:val="both"/>
            </w:pPr>
          </w:p>
        </w:tc>
      </w:tr>
      <w:tr w:rsidR="006D5BD2" w:rsidRPr="006D5BD2" w14:paraId="66E56C44" w14:textId="77777777" w:rsidTr="006D5BD2">
        <w:tc>
          <w:tcPr>
            <w:tcW w:w="4307" w:type="pct"/>
            <w:gridSpan w:val="8"/>
            <w:vAlign w:val="center"/>
          </w:tcPr>
          <w:p w14:paraId="31113D67" w14:textId="77777777" w:rsidR="006D5BD2" w:rsidRPr="006D5BD2" w:rsidRDefault="006D5BD2" w:rsidP="006D5BD2">
            <w:pPr>
              <w:spacing w:after="0" w:line="240" w:lineRule="auto"/>
              <w:jc w:val="center"/>
              <w:rPr>
                <w:b/>
              </w:rPr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3" w:type="pct"/>
            <w:vAlign w:val="center"/>
          </w:tcPr>
          <w:p w14:paraId="7D6D5867" w14:textId="77777777" w:rsidR="006D5BD2" w:rsidRPr="006D5BD2" w:rsidRDefault="006D5BD2" w:rsidP="006D5BD2">
            <w:pPr>
              <w:spacing w:after="0" w:line="240" w:lineRule="auto"/>
              <w:jc w:val="center"/>
              <w:rPr>
                <w:b/>
              </w:rPr>
            </w:pPr>
            <w:r w:rsidRPr="006D5BD2">
              <w:rPr>
                <w:rFonts w:ascii="Times New Roman" w:eastAsia="Times New Roman" w:hAnsi="Times New Roman" w:cs="Times New Roman"/>
                <w:b/>
                <w:sz w:val="20"/>
              </w:rPr>
              <w:t>77 761 831,00</w:t>
            </w:r>
          </w:p>
        </w:tc>
      </w:tr>
      <w:tr w:rsidR="006D5BD2" w:rsidRPr="006D5BD2" w14:paraId="286B502B" w14:textId="77777777" w:rsidTr="006D5BD2">
        <w:tc>
          <w:tcPr>
            <w:tcW w:w="4307" w:type="pct"/>
            <w:gridSpan w:val="8"/>
          </w:tcPr>
          <w:p w14:paraId="0A77487E" w14:textId="77777777" w:rsidR="006D5BD2" w:rsidRPr="006D5BD2" w:rsidRDefault="006D5BD2" w:rsidP="006D5BD2">
            <w:pPr>
              <w:spacing w:before="120" w:after="0" w:line="240" w:lineRule="auto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6D5BD2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693" w:type="pct"/>
          </w:tcPr>
          <w:p w14:paraId="1D24D0CF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1 614 631,00</w:t>
            </w:r>
          </w:p>
        </w:tc>
      </w:tr>
      <w:tr w:rsidR="006D5BD2" w:rsidRPr="006D5BD2" w14:paraId="3D732342" w14:textId="77777777" w:rsidTr="006D5BD2">
        <w:tc>
          <w:tcPr>
            <w:tcW w:w="4307" w:type="pct"/>
            <w:gridSpan w:val="8"/>
          </w:tcPr>
          <w:p w14:paraId="37EF5996" w14:textId="77777777" w:rsidR="006D5BD2" w:rsidRPr="006D5BD2" w:rsidRDefault="006D5BD2" w:rsidP="006D5BD2">
            <w:pPr>
              <w:spacing w:before="120" w:after="0" w:line="240" w:lineRule="auto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6D5BD2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6D5BD2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693" w:type="pct"/>
          </w:tcPr>
          <w:p w14:paraId="744CB2C5" w14:textId="77777777" w:rsidR="006D5BD2" w:rsidRPr="006D5BD2" w:rsidRDefault="006D5BD2" w:rsidP="006D5BD2">
            <w:pPr>
              <w:spacing w:after="0" w:line="240" w:lineRule="auto"/>
              <w:jc w:val="center"/>
            </w:pPr>
            <w:r w:rsidRPr="006D5BD2">
              <w:rPr>
                <w:rFonts w:ascii="Times New Roman" w:eastAsia="Times New Roman" w:hAnsi="Times New Roman" w:cs="Times New Roman"/>
                <w:sz w:val="20"/>
              </w:rPr>
              <w:t>76 147 2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CA10FB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5A809017" w:rsidR="00A35F30" w:rsidRPr="00AF5AC0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96E5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6487B7F0" w:rsidR="00A35F30" w:rsidRPr="00A576D3" w:rsidRDefault="00AF5AC0" w:rsidP="00AF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4C95A138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51741D2F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519430F5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543696B1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6FDA5BEA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1396A701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1D47C3BC" w:rsidR="00A35F30" w:rsidRPr="00A576D3" w:rsidRDefault="00AF5AC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6AA1F501" w:rsidR="00A35F30" w:rsidRPr="00A576D3" w:rsidRDefault="006D5BD2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D5BD2" w:rsidRPr="00A576D3" w14:paraId="714B0604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17A" w14:textId="40E6DD4D" w:rsidR="006D5BD2" w:rsidRPr="00A576D3" w:rsidRDefault="00AF5AC0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C89" w14:textId="77777777" w:rsidR="006D5BD2" w:rsidRPr="00A576D3" w:rsidRDefault="006D5BD2" w:rsidP="006D5BD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9084" w14:textId="77777777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24ECE17" w14:textId="1BEA12EA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EF7" w14:textId="77777777" w:rsidR="006D5BD2" w:rsidRPr="00A576D3" w:rsidRDefault="006D5BD2" w:rsidP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783F" w14:textId="6F8BEBB1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D5BD2" w:rsidRPr="00A576D3" w14:paraId="1108EB64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04C9" w14:textId="4B343AC8" w:rsidR="006D5BD2" w:rsidRPr="00A576D3" w:rsidRDefault="00AF5AC0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7088" w14:textId="77777777" w:rsidR="006D5BD2" w:rsidRPr="00A576D3" w:rsidRDefault="006D5BD2" w:rsidP="006D5BD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7FA" w14:textId="77777777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9F7DF41" w14:textId="03B93AB2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641" w14:textId="77777777" w:rsidR="006D5BD2" w:rsidRPr="00A576D3" w:rsidRDefault="006D5BD2" w:rsidP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95D5" w14:textId="7B6ED996" w:rsidR="006D5BD2" w:rsidRPr="00A576D3" w:rsidRDefault="006D5BD2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D5EDE" w:rsidRPr="00A576D3" w14:paraId="21AB9A12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A21D" w14:textId="3D72E3C5" w:rsidR="000D5EDE" w:rsidRDefault="000D5EDE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EA81" w14:textId="77777777" w:rsidR="000D5EDE" w:rsidRPr="00A576D3" w:rsidRDefault="000D5EDE" w:rsidP="006D5BD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D82E" w14:textId="77777777" w:rsidR="000D5EDE" w:rsidRPr="000D5EDE" w:rsidRDefault="000D5EDE" w:rsidP="000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62E4B01" w14:textId="1F83A57F" w:rsidR="000D5EDE" w:rsidRPr="00A576D3" w:rsidRDefault="000D5EDE" w:rsidP="000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E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Pr="000D5E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2DD1" w14:textId="77777777" w:rsidR="000D5EDE" w:rsidRPr="00A576D3" w:rsidRDefault="000D5EDE" w:rsidP="006D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9D90" w14:textId="7987E465" w:rsidR="000D5EDE" w:rsidRPr="00A576D3" w:rsidRDefault="000D5EDE" w:rsidP="006D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653A1E66" w:rsidR="00A35F30" w:rsidRPr="00A576D3" w:rsidRDefault="000D5ED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6C502192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52F80" w14:textId="77777777" w:rsidR="00AF5AC0" w:rsidRPr="00AF5AC0" w:rsidRDefault="00AF5AC0" w:rsidP="00AF5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C2A79C2" w:rsidR="00A41FF2" w:rsidRPr="000D5EDE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5AC0" w:rsidRPr="000D5ED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CD7E3B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5ED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0E39BF4B" w14:textId="77777777" w:rsidR="00553722" w:rsidRDefault="0055372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6B8BE44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545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B2FD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5BD2">
        <w:rPr>
          <w:rFonts w:ascii="Times New Roman" w:hAnsi="Times New Roman"/>
          <w:bCs/>
          <w:sz w:val="24"/>
        </w:rPr>
        <w:t>09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6D5BD2">
        <w:rPr>
          <w:rFonts w:ascii="Times New Roman" w:hAnsi="Times New Roman"/>
          <w:bCs/>
          <w:sz w:val="24"/>
        </w:rPr>
        <w:t>4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6D5BD2">
        <w:trPr>
          <w:trHeight w:val="328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A35F30">
        <w:trPr>
          <w:trHeight w:val="4802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AB19EA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AB19E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</w:p>
          <w:p w14:paraId="06425236" w14:textId="77777777" w:rsidR="00A35F30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AB19EA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AB19EA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35F30">
        <w:trPr>
          <w:trHeight w:val="112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35F30" w:rsidRPr="00A7003A" w14:paraId="59EB8C21" w14:textId="77777777" w:rsidTr="00A35F30">
        <w:trPr>
          <w:trHeight w:val="841"/>
        </w:trPr>
        <w:tc>
          <w:tcPr>
            <w:tcW w:w="1003" w:type="pct"/>
            <w:shd w:val="clear" w:color="auto" w:fill="auto"/>
            <w:vAlign w:val="center"/>
          </w:tcPr>
          <w:p w14:paraId="6DBA9EFD" w14:textId="229D5C6C" w:rsidR="00A35F30" w:rsidRPr="00A7003A" w:rsidRDefault="006D5BD2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5DB7DAB" w:rsidR="00A35F30" w:rsidRPr="00A7003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A35F30">
        <w:trPr>
          <w:trHeight w:val="120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35F30" w:rsidRPr="001D31C2" w14:paraId="3DC6E934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27E77437" w:rsidR="00A35F30" w:rsidRPr="001D31C2" w:rsidRDefault="006D5BD2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AFAA8C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A35F3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5F30" w:rsidRP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М Нева трейд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A6689" w14:textId="42543E33" w:rsidR="000D5EDE" w:rsidRDefault="000D5EDE" w:rsidP="000D5EDE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2FE13" w14:textId="77777777" w:rsidR="000D5EDE" w:rsidRDefault="000D5EDE" w:rsidP="000D5EDE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4C46243" w14:textId="3FB56124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C715B" w14:textId="77777777" w:rsidR="00AF5AC0" w:rsidRDefault="00AF5A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E86E3E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E20A2F" w14:textId="77777777" w:rsidR="00AF5AC0" w:rsidRPr="00745B20" w:rsidRDefault="00AF5AC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04205" w14:textId="77777777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469F9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D5BD2" w:rsidRPr="006D5BD2">
        <w:rPr>
          <w:rFonts w:ascii="Times New Roman" w:hAnsi="Times New Roman" w:cs="Times New Roman"/>
          <w:sz w:val="24"/>
          <w:szCs w:val="24"/>
        </w:rPr>
        <w:t>0572700000121004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F5AC0" w:rsidRPr="00AF5AC0" w14:paraId="292551C5" w14:textId="77777777" w:rsidTr="007D546B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76245FF" w14:textId="77777777" w:rsidR="00AF5AC0" w:rsidRPr="00AF5AC0" w:rsidRDefault="00AF5AC0" w:rsidP="00AF5AC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4333D" w14:textId="77777777" w:rsidR="00AF5AC0" w:rsidRPr="00AF5AC0" w:rsidRDefault="00AF5AC0" w:rsidP="00AF5AC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E5857" w14:textId="77777777" w:rsidR="00AF5AC0" w:rsidRPr="00AF5AC0" w:rsidRDefault="00AF5AC0" w:rsidP="00AF5AC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FEFC1" w14:textId="77777777" w:rsidR="00AF5AC0" w:rsidRPr="00AF5AC0" w:rsidRDefault="00AF5AC0" w:rsidP="00AF5AC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3E3D730A" w14:textId="77777777" w:rsidR="00AF5AC0" w:rsidRPr="00AF5AC0" w:rsidRDefault="00AF5AC0" w:rsidP="00AF5AC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56731BC0" w14:textId="77777777" w:rsidR="00AF5AC0" w:rsidRPr="00AF5AC0" w:rsidRDefault="00AF5AC0" w:rsidP="00AF5AC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18FC7BC7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C0" w:rsidRPr="00AF5AC0" w14:paraId="1D0BA054" w14:textId="77777777" w:rsidTr="007D546B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BEA931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086D803D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6BDD69EB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8353A55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C0" w:rsidRPr="00AF5AC0" w14:paraId="545CDB97" w14:textId="77777777" w:rsidTr="007D546B">
        <w:tc>
          <w:tcPr>
            <w:tcW w:w="3149" w:type="dxa"/>
            <w:hideMark/>
          </w:tcPr>
          <w:p w14:paraId="62127B00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7A058996" w14:textId="77777777" w:rsidR="00AF5AC0" w:rsidRPr="00AF5AC0" w:rsidRDefault="00AF5AC0" w:rsidP="00AF5AC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17C307C" w14:textId="77777777" w:rsidR="00AF5AC0" w:rsidRPr="00AF5AC0" w:rsidRDefault="00AF5AC0" w:rsidP="00AF5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5AC0" w:rsidRPr="00AF5AC0" w14:paraId="500E96C9" w14:textId="77777777" w:rsidTr="007D546B">
        <w:tc>
          <w:tcPr>
            <w:tcW w:w="3149" w:type="dxa"/>
          </w:tcPr>
          <w:p w14:paraId="096101D5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98FF0EA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21A251C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2275FA15" w14:textId="77777777" w:rsidTr="007D546B">
        <w:tc>
          <w:tcPr>
            <w:tcW w:w="3149" w:type="dxa"/>
          </w:tcPr>
          <w:p w14:paraId="5ABB8146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65B359E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424CA69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1081B5C4" w14:textId="77777777" w:rsidTr="007D546B">
        <w:tc>
          <w:tcPr>
            <w:tcW w:w="3149" w:type="dxa"/>
          </w:tcPr>
          <w:p w14:paraId="2307CC9A" w14:textId="0DC17579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7D40E2AB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D44B933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083D7C40" w14:textId="77777777" w:rsidTr="007D546B">
        <w:tc>
          <w:tcPr>
            <w:tcW w:w="3149" w:type="dxa"/>
          </w:tcPr>
          <w:p w14:paraId="5B26EAAE" w14:textId="3F2AB4CC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7F06042D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4DB32ED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083E9C13" w14:textId="77777777" w:rsidTr="007D546B">
        <w:tc>
          <w:tcPr>
            <w:tcW w:w="3149" w:type="dxa"/>
          </w:tcPr>
          <w:p w14:paraId="39D46809" w14:textId="585D38E1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24A7F15F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9E383A8" w14:textId="1E71E962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5B751332" w14:textId="77777777" w:rsidTr="007D546B">
        <w:tc>
          <w:tcPr>
            <w:tcW w:w="3149" w:type="dxa"/>
          </w:tcPr>
          <w:p w14:paraId="2CE6A05F" w14:textId="68E53544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26A319CE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A21BDA4" w14:textId="1FC94EA8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F5AC0" w:rsidRPr="00AF5AC0" w14:paraId="1E3F9AB4" w14:textId="77777777" w:rsidTr="007D546B">
        <w:tc>
          <w:tcPr>
            <w:tcW w:w="3149" w:type="dxa"/>
          </w:tcPr>
          <w:p w14:paraId="4C5E4D04" w14:textId="77777777" w:rsid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533696" w14:textId="0C9982C9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2E620417" w14:textId="77777777" w:rsidR="00AF5AC0" w:rsidRPr="00AF5AC0" w:rsidRDefault="00AF5AC0" w:rsidP="00AF5AC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143B9E8" w14:textId="77777777" w:rsidR="00AF5AC0" w:rsidRPr="00AF5AC0" w:rsidRDefault="00AF5AC0" w:rsidP="00AF5A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5AC0" w:rsidRPr="00AF5AC0" w14:paraId="7BE0257B" w14:textId="77777777" w:rsidTr="007D546B">
        <w:trPr>
          <w:trHeight w:val="80"/>
        </w:trPr>
        <w:tc>
          <w:tcPr>
            <w:tcW w:w="3149" w:type="dxa"/>
          </w:tcPr>
          <w:p w14:paraId="091E9F52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76D2C70B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F2AE6AD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22BA4012" w14:textId="77777777" w:rsidTr="007D546B">
        <w:trPr>
          <w:trHeight w:val="80"/>
        </w:trPr>
        <w:tc>
          <w:tcPr>
            <w:tcW w:w="3149" w:type="dxa"/>
          </w:tcPr>
          <w:p w14:paraId="610AC715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758463F1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FB034B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AC0" w:rsidRPr="00AF5AC0" w14:paraId="7AB5016B" w14:textId="77777777" w:rsidTr="007D546B">
        <w:trPr>
          <w:trHeight w:val="80"/>
        </w:trPr>
        <w:tc>
          <w:tcPr>
            <w:tcW w:w="3149" w:type="dxa"/>
          </w:tcPr>
          <w:p w14:paraId="5E38B4B3" w14:textId="77777777" w:rsidR="00AF5AC0" w:rsidRPr="00AF5AC0" w:rsidRDefault="00AF5AC0" w:rsidP="00AF5AC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40791FC7" w14:textId="77777777" w:rsidR="00AF5AC0" w:rsidRPr="00AF5AC0" w:rsidRDefault="00AF5AC0" w:rsidP="00AF5AC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4EC97" w14:textId="77777777" w:rsidR="00AF5AC0" w:rsidRPr="00AF5AC0" w:rsidRDefault="00AF5AC0" w:rsidP="00AF5AC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1EF3EC96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D5BD2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0D5E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73E61F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DE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D5EDE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AF5AC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DF7F-FAEB-4997-BFE5-4537969D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8</cp:revision>
  <cp:lastPrinted>2020-03-25T12:05:00Z</cp:lastPrinted>
  <dcterms:created xsi:type="dcterms:W3CDTF">2016-12-12T06:38:00Z</dcterms:created>
  <dcterms:modified xsi:type="dcterms:W3CDTF">2021-04-29T11:45:00Z</dcterms:modified>
</cp:coreProperties>
</file>